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Ostrołęce 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strołę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I Liceum Ogólnokształcące im. Generała Józefa Bema w Ostrołęce, ul. Romualda Traugutta 1, 07-410 Ostrołę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Żarn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, zam. Ostrołę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Samu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strołę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Gra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Susk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Kości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RONNICTWA PRACY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Ku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Popł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Rop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Kadzid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uch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zy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W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Anto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Wiecz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Ostrołę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strołę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Miasta Ostrołęki, Plac gen. Józefa Bema 1, 07-410 Ostrołę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a Flo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Ostrołę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Cwa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RONNICTWA PRACY, zam. Ostrołę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Fel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Humien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Mur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Ol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Małgorzata Pło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Wojt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strołę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strołę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rzedszkole Miejskie Nr 10, ul. Mazowiecka 7, 07-410 Ostrołę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Rog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Ostrołę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Grażyna Kob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strołę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Jastrzę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oss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Zabrodz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Ko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Ryszard Kut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RONNICTWA PRACY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riola Ł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 (uzupełnienie składu), zam. Zabrodz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Zbigniew Ol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Pij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na Rom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Dzben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strołę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6 im. Orła Białego, ul. Henryka Sienkiewicza 15, 07-410 Ostrołę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Prag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strołę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Raj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Ostrołę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Grażyna Der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Dzież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RONNICTWA PRACY, zam. Myszy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Fabi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Jarzą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Parz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Ewa Rom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Szafran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Edmund Troj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Ziarn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Ostrołę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strołę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ół Zawodowych Nr 3 im. Kardynała Stefana Wyszyńskiego, ul. Stefana Jaracza 5, 07-410 Ostrołę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Cekała-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Ostrołę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Gor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Ostrołę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ugust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Gład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Patrycja Gó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A PRACY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ana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(uzupełnienie składu)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Kamr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Feliks Mał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FAIR PLAY BEZPARTYJNI GWIAZDOWSKI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Parz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tep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Jan Troj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Ostrołę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strołę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II Liceum Ogólnokształcące im. Cypriana Kamila Norwida, ul. Romualda Traugutta 2, 07-410 Ostrołę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Ka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 (uzupełnienie składu), zam. Ostrołę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Sum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Ostrołę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Bała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Marcin D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Elżbieta Li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rda Mi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Katarzyna Nu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astazja Oche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Wierz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iz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A PRACY, zam. Ostrołę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strołę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2 im. Stanisława Staszica, ul. Papiernicza 1, 07-410 Ostrołę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Jan Szys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Ostrołę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Miaz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strołę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Fide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Jak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K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Mi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Stanisław Pabi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RONNICTWA PRACY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Strzel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u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Wierz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Dagmara Włod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Myszyni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strołę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Ostrołęcka Spółdzielnia Mieszkaniowa, ul. gen. Józefa Hallera 13, 07-410 Ostrołę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Płoch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Ostrołę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zieł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Ostrołę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Cwalińska-Lu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Ger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Agata No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Orz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A PRACY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Ostr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Aneta Sul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Chorom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T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Wale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Zie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Ostrołę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strołę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Przedszkole Miejskie Nr 13, ul. Dzieci Polskich 5, 07-410 Ostrołę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Teresa Mień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strołę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Ger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Ostrołę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Dan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Ła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Drę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Kurh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Popł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Ewa Przestrz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Ż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A PRACY, zam. Ostrołę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strołę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Przedszkole Miejskie Nr 5, ul. Piękna 12, 07-410 Ostrołę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iel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Ostrołę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Matu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A PRACY, zam. Ostrołę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Elżbieta Brzu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Cieśl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Sabina Dy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lim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La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ożena Szu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zary Toc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 (uzupełnienie składu)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Za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kolet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Ostrołę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strołę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rzedszkole Miejskie Nr 7, ul. dr. Józefa Psarskiego 24, 07-410 Ostrołę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Gum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Ostrołę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óża Ewa Klim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strołę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Barsz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Bedn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enowefa Du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Humien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Kl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R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FAIR PLAY BEZPARTYJNI GWIAZDOWSKI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Śniec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Ostrołę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strołę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5 im. Zofii Niedziałkowskiej, ul. gen. Józefa Hallera 12, 07-410 Ostrołę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Kurp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Ostrołę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Rom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Ostrołę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Opę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Ro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a Mirosława Ro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Stod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RONNICTWA PRACY, zam. Dylew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strołę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Zespół Szkół Zawodowych Nr 1 im. Józefa Psarskiego, ul. 11 Listopada 20, 07-410 Ostrołę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Lewand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Ostrołę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Paweł Pez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strołę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Bud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Budne-Sowię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Chabud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RONNICTWA PRACY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rożd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Stanisław Gra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FAIR PLAY BEZPARTYJNI GWIAZDOWSKI, zam. Susk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Gut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Ro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Renata Su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Ostrołę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strołę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Nr 1 im. Stanisława Jachowicza, ul. gen. Augusta Emila Fieldorfa "Nila" 4/6, 07-410 Ostrołę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aw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strołę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Szurp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Kadzidł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Bała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D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(uzupełnienie składu), zam. Opęch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Dy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Michał Jan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FAIR PLAY BEZPARTYJNI GWIAZDOWSKI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lim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Kadzid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Staku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RONNICTWA PRACY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Jadwiga Że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 (uzupełnienie składu), zam. Ostrołę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strołę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Przedszkole Miejskie Nr 16, ul. Powstańców 4, 07-410 Ostrołę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tej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A PRACY, zam. Ostrołę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Kadzidł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artoł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Choro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Choro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Jastrzęb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ar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Jerzy Koł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Nak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(uzupełnienie składu), zam. Białobrzeg Bliżs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Perz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lena Sylwia Ry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Ostrołę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strołę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Placówka Pieczy Zastępczej "Korczakówka", ul. Poznańska 34/36, 07-410 Ostrołę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Pochm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, zam. Ostrołę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atarzyna Troj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Ostrołę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Grażyna Bał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(uzupełnienie składu)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Karp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Kryst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Ł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oż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O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Anto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Magdalena Ol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Wólka Brzez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tanisława St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ro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A PRACY, zam. Ostrołę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strołę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Przedszkole Miejskie Nr 1, ul. rtm. Witolda Pileckiego 11A, 07-410 Ostrołę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Janusz Mur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strołę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Mierze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Ostrołę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ak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C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Kru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Fader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Fal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A PRACY (uzupełnienie składu)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Koss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Teresa Wiecz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Ostrołę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strołę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Zespół Szkół Nr 5 im. Unii Europejskiej, ul. ks. Franciszka Blachnickiego 5, 07-410 Ostrołę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Ostrołę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Popiel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Ostrołę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o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o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Gawr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eta Gos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Dy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Gó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RONNICTWA PRACY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le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Grażyna Przestrz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Sa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Ostrołę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strołę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 Nr 10 im. Jana Pawła II, ul. ks. Franciszka Blachnickiego 16, 07-410 Ostrołę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Wa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Ostrołę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Borcz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strołę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Małgorzata Ga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A PRACY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ta Gaw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ria Gierasi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oc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Lech Płoch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Popiel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OLEXIT - KOALICJ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Sobie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Z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Że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Ostrołę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strołę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Ostrołęckie Centrum Kultury Klub "Oczko", ul. gen. Władysława Sikorskiego 6, 07-410 Ostrołę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eata Drożd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Ostrołę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Bob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Ostrołę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ndrze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Domura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A PRACY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Gr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óża Gu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Kro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Mośc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OLEXIT - KOALICJ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Pokrzyw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Łukasz Sad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Dy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iza Włod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strołę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strołę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Placówka Wsparcia Dziennego, Plac Dworcowy 4, 07-410 Ostrołę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Dąb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FAIR PLAY BEZPARTYJNI GWIAZDOWSKI, zam. Ostrołę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Bedn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Boraw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Drab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Ja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 Kam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OLEXIT - KOALICJ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Ol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Pe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Pę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Anna Sa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Dy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S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Ż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RONNICTWA PRACY, zam. Ostrołę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strołę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koła Podstawowa Nr 3 im. Adama Mickiewicza, ul. Ignacego Jerzego Skowrońskiego 8, 07-410 Ostrołę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adwiga Bała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Ostrołę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Szczube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Ostrołę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Dawi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Kadzid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D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Ł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krocka-Woj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Zaorska-Szkla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A PRACY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arbara Że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Ostrołę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strołę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Budynek administracyjno-biurowy, ul. gen. Augusta Emila Fieldorfa "Nila" 15, 07-410 Ostrołę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ina Dob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Ostrołę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arbara Parz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Ostrołę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rbu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Żab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Cwa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RONNICTWA PRACY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Dob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FAIR PLAY BEZPARTYJNI GWIAZDOWSKI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Ger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Beata Su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Viktoria Urb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Włod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strołę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strołę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Budynek socjalno-gospodarczy, ul. Sosnowa 5, 07-410 Ostrołę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Czy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strołę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na Irena Pokrzyw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Ostrołę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ub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Gola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ie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Pabi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A PRACY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a Ru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Noż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en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strołę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strołę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Spółdzielnia Mieszkaniowa "Centrum", ul. gen. Władysława Sikorskiego 45, 07-410 Ostrołę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Tomasz Bo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Ostrołę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Strze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strołę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Ga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 Miel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Kru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Za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RONNICTWA PRACY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Zdu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Ostrów Mazow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Karolina Ziem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Kru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Że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Żebry Chude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strołę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Dom Pomocy Społecznej, ul. Rolna 27, 07-410 Ostrołę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ariusz Bą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Ostrołę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Genowefa Cwa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A PRACY, zam. Ostrołę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Ł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Pysk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Stach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strołę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strołę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Dom Pomocy Społecznej PCK, Aleja Wojska Polskiego 32, 07-410 Ostrołę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Chabud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RONNICTWA PRACY, zam. Ostrołę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Cwal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strołę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Elżbieta Gum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Oktawia Ma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Gowor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strołę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Mazowiecki Szpital Specjalistyczny w Ostrołęce im. dr. J. Psarskiego, Aleja Jana Pawła II 120A, 07-410 Ostrołę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Mamąto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Ostrołę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odz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Ostrołę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Cwa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RONNICTWA PRACY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Barbara Wilam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Ostrołę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strołę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Zakład Pielęgnacyjno-Opiekuńczy Mazowieckiego Szpitala Specjalistycznego w Ostrołęce im. dr. J. Psarskiego, ul. Henryka Sienkiewicza 56, 07-410 Ostrołę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Ja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Ostrołę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gda Gó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A PRACY, zam. Ostrołę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Wiesław Jan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anna Strze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(uzupełnienie składu), zam. Ostrołę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Henryka Za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strołęka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790" w:rsidRDefault="0020078A">
      <w:r>
        <w:separator/>
      </w:r>
    </w:p>
  </w:endnote>
  <w:endnote w:type="continuationSeparator" w:id="0">
    <w:p w:rsidR="00C32790" w:rsidRDefault="0020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790" w:rsidRDefault="0020078A">
      <w:r>
        <w:separator/>
      </w:r>
    </w:p>
  </w:footnote>
  <w:footnote w:type="continuationSeparator" w:id="0">
    <w:p w:rsidR="00C32790" w:rsidRDefault="0020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00C3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9D6C8-D440-4947-BB81-A2D3DE1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431</Words>
  <Characters>26591</Characters>
  <Application>Microsoft Office Word</Application>
  <DocSecurity>4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onika Tocicka</cp:lastModifiedBy>
  <cp:revision>2</cp:revision>
  <cp:lastPrinted>2016-07-08T12:12:00Z</cp:lastPrinted>
  <dcterms:created xsi:type="dcterms:W3CDTF">2019-05-21T09:36:00Z</dcterms:created>
  <dcterms:modified xsi:type="dcterms:W3CDTF">2019-05-21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